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4989977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4989978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Pr="0072742D" w:rsidRDefault="0014069A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14069A" w:rsidRDefault="001406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14069A" w:rsidRDefault="001406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Pr="0072742D" w:rsidRDefault="0014069A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14069A" w:rsidRDefault="0014069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14069A" w:rsidRDefault="0014069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4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04989979"/>
      <w:r w:rsidR="00165A24">
        <w:t>dr hab. I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6" w:name="_Toc404522257"/>
      <w:bookmarkStart w:id="7" w:name="_Toc404989980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ar-SA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01" w:rsidRPr="005A2E01" w:rsidRDefault="005A2E01">
          <w:pPr>
            <w:pStyle w:val="Nagwekspisutreci"/>
            <w:rPr>
              <w:rFonts w:ascii="Times New Roman" w:hAnsi="Times New Roman" w:cs="Times New Roman"/>
            </w:rPr>
          </w:pPr>
          <w:r w:rsidRPr="005A2E01">
            <w:rPr>
              <w:rFonts w:ascii="Times New Roman" w:hAnsi="Times New Roman" w:cs="Times New Roman"/>
              <w:lang w:val="pl-PL"/>
            </w:rPr>
            <w:t>Spis treści</w:t>
          </w:r>
        </w:p>
        <w:p w:rsidR="003470E9" w:rsidRDefault="005A2E01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  <w:hyperlink w:anchor="_Toc404989977" w:history="1">
            <w:r w:rsidR="003470E9" w:rsidRPr="00E85C29">
              <w:rPr>
                <w:rStyle w:val="Hipercze"/>
                <w:noProof/>
              </w:rPr>
              <w:t>KIERUNEK: Elektronika i Telekomunikacja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77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78" w:history="1">
            <w:r w:rsidR="003470E9" w:rsidRPr="00E85C29">
              <w:rPr>
                <w:rStyle w:val="Hipercze"/>
                <w:noProof/>
              </w:rPr>
              <w:t>PROJEKT INŻYNIERSKI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78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79" w:history="1">
            <w:r w:rsidR="003470E9" w:rsidRPr="00E85C29">
              <w:rPr>
                <w:rStyle w:val="Hipercze"/>
                <w:noProof/>
              </w:rPr>
              <w:t>dr hab. Inż. Przemysław Śliwiński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79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0" w:history="1">
            <w:r w:rsidR="003470E9" w:rsidRPr="00E85C29">
              <w:rPr>
                <w:rStyle w:val="Hipercze"/>
                <w:noProof/>
              </w:rPr>
              <w:t>WROCŁAW 2014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0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1" w:history="1">
            <w:r w:rsidR="003470E9" w:rsidRPr="00E85C29">
              <w:rPr>
                <w:rStyle w:val="Hipercze"/>
                <w:b/>
                <w:noProof/>
              </w:rPr>
              <w:t>Rozdział 1 Wstęp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1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4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2" w:history="1">
            <w:r w:rsidR="003470E9" w:rsidRPr="00E85C29">
              <w:rPr>
                <w:rStyle w:val="Hipercze"/>
                <w:b/>
                <w:noProof/>
              </w:rPr>
              <w:t>1.1 Cele Projektu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2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4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3" w:history="1">
            <w:r w:rsidR="003470E9" w:rsidRPr="00E85C29">
              <w:rPr>
                <w:rStyle w:val="Hipercze"/>
                <w:b/>
                <w:noProof/>
              </w:rPr>
              <w:t>Rozdział 2 Wprowadzenie teoretyczne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3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5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4" w:history="1">
            <w:r w:rsidR="003470E9" w:rsidRPr="00E85C29">
              <w:rPr>
                <w:rStyle w:val="Hipercze"/>
                <w:b/>
                <w:noProof/>
              </w:rPr>
              <w:t>2.1 Zasady działania algorytmu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4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5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5" w:history="1">
            <w:r w:rsidR="003470E9" w:rsidRPr="00E85C29">
              <w:rPr>
                <w:rStyle w:val="Hipercze"/>
                <w:b/>
                <w:noProof/>
              </w:rPr>
              <w:t>2.2 Random Search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5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5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6" w:history="1">
            <w:r w:rsidR="003470E9" w:rsidRPr="00E85C29">
              <w:rPr>
                <w:rStyle w:val="Hipercze"/>
                <w:b/>
                <w:noProof/>
              </w:rPr>
              <w:t>2.3 Kiefer – Wolfowitz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6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6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7" w:history="1">
            <w:r w:rsidR="003470E9" w:rsidRPr="00E85C29">
              <w:rPr>
                <w:rStyle w:val="Hipercze"/>
                <w:b/>
                <w:noProof/>
              </w:rPr>
              <w:t>2.4 Przegląd innych algorytmów optymalizacji lokalnej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7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6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8" w:history="1">
            <w:r w:rsidR="003470E9" w:rsidRPr="00E85C29">
              <w:rPr>
                <w:rStyle w:val="Hipercze"/>
                <w:b/>
                <w:noProof/>
              </w:rPr>
              <w:t>2.5 Przegląd innych metod optymalizacji globalnej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8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6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89" w:history="1">
            <w:r w:rsidR="003470E9" w:rsidRPr="00E85C29">
              <w:rPr>
                <w:rStyle w:val="Hipercze"/>
                <w:b/>
                <w:noProof/>
              </w:rPr>
              <w:t>2.6 Charakterystyki użytych języków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89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6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0" w:history="1">
            <w:r w:rsidR="003470E9" w:rsidRPr="00E85C29">
              <w:rPr>
                <w:rStyle w:val="Hipercze"/>
                <w:noProof/>
              </w:rPr>
              <w:t>2.6.1 Język R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0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6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3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1" w:history="1">
            <w:r w:rsidR="003470E9" w:rsidRPr="00E85C29">
              <w:rPr>
                <w:rStyle w:val="Hipercze"/>
                <w:noProof/>
              </w:rPr>
              <w:t>2.6.2 Język Haskell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1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7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2" w:history="1">
            <w:r w:rsidR="003470E9" w:rsidRPr="00E85C29">
              <w:rPr>
                <w:rStyle w:val="Hipercze"/>
                <w:b/>
                <w:noProof/>
              </w:rPr>
              <w:t>2.7 Pisanie równoległe a współbieżne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2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8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3" w:history="1">
            <w:r w:rsidR="003470E9" w:rsidRPr="00E85C29">
              <w:rPr>
                <w:rStyle w:val="Hipercze"/>
                <w:b/>
                <w:noProof/>
              </w:rPr>
              <w:t>Rozdział 3 Implementacja algorytmu.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3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8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4" w:history="1">
            <w:r w:rsidR="003470E9" w:rsidRPr="00E85C29">
              <w:rPr>
                <w:rStyle w:val="Hipercze"/>
                <w:b/>
                <w:noProof/>
              </w:rPr>
              <w:t>3.1 Opis stanowiska oraz środowiska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4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8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5" w:history="1">
            <w:r w:rsidR="003470E9" w:rsidRPr="00E85C29">
              <w:rPr>
                <w:rStyle w:val="Hipercze"/>
                <w:b/>
                <w:noProof/>
              </w:rPr>
              <w:t>Rozdział 4 Badania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5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9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6" w:history="1">
            <w:r w:rsidR="003470E9" w:rsidRPr="00E85C29">
              <w:rPr>
                <w:rStyle w:val="Hipercze"/>
                <w:b/>
                <w:noProof/>
              </w:rPr>
              <w:t>4.1 Przebieg oraz badanie implementacji w języku R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6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9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7" w:history="1">
            <w:r w:rsidR="003470E9" w:rsidRPr="00E85C29">
              <w:rPr>
                <w:rStyle w:val="Hipercze"/>
                <w:b/>
                <w:noProof/>
              </w:rPr>
              <w:t>4.2 Przebieg oraz badanie implementacji w języku Haskell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7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0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8" w:history="1">
            <w:r w:rsidR="003470E9" w:rsidRPr="00E85C29">
              <w:rPr>
                <w:rStyle w:val="Hipercze"/>
                <w:b/>
                <w:noProof/>
              </w:rPr>
              <w:t>4.3 Badanie implementacji w języku Haskell zrównoleglone na CPU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8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0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89999" w:history="1">
            <w:r w:rsidR="003470E9" w:rsidRPr="00E85C29">
              <w:rPr>
                <w:rStyle w:val="Hipercze"/>
                <w:b/>
                <w:noProof/>
              </w:rPr>
              <w:t>Rozdział 5 Podsumowanie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89999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1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3470E9" w:rsidRDefault="0014069A">
          <w:pPr>
            <w:pStyle w:val="Spistreci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990000" w:history="1">
            <w:r w:rsidR="003470E9" w:rsidRPr="00E85C29">
              <w:rPr>
                <w:rStyle w:val="Hipercze"/>
                <w:b/>
                <w:noProof/>
              </w:rPr>
              <w:t>Spis rysunków</w:t>
            </w:r>
            <w:r w:rsidR="003470E9">
              <w:rPr>
                <w:noProof/>
                <w:webHidden/>
              </w:rPr>
              <w:tab/>
            </w:r>
            <w:r w:rsidR="003470E9">
              <w:rPr>
                <w:noProof/>
                <w:webHidden/>
              </w:rPr>
              <w:fldChar w:fldCharType="begin"/>
            </w:r>
            <w:r w:rsidR="003470E9">
              <w:rPr>
                <w:noProof/>
                <w:webHidden/>
              </w:rPr>
              <w:instrText xml:space="preserve"> PAGEREF _Toc404990000 \h </w:instrText>
            </w:r>
            <w:r w:rsidR="003470E9">
              <w:rPr>
                <w:noProof/>
                <w:webHidden/>
              </w:rPr>
            </w:r>
            <w:r w:rsidR="003470E9">
              <w:rPr>
                <w:noProof/>
                <w:webHidden/>
              </w:rPr>
              <w:fldChar w:fldCharType="separate"/>
            </w:r>
            <w:r w:rsidR="003470E9">
              <w:rPr>
                <w:noProof/>
                <w:webHidden/>
              </w:rPr>
              <w:t>11</w:t>
            </w:r>
            <w:r w:rsidR="003470E9"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7864B2" w:rsidRPr="00813A55" w:rsidRDefault="005A0A47" w:rsidP="00A22CE0">
      <w:pPr>
        <w:pStyle w:val="Nagwek1"/>
        <w:spacing w:line="360" w:lineRule="auto"/>
        <w:jc w:val="both"/>
        <w:rPr>
          <w:b/>
        </w:rPr>
      </w:pPr>
      <w:bookmarkStart w:id="8" w:name="_Toc404989981"/>
      <w:r w:rsidRPr="00813A55">
        <w:rPr>
          <w:b/>
        </w:rPr>
        <w:lastRenderedPageBreak/>
        <w:t>Rozdział 1</w:t>
      </w:r>
      <w:r w:rsidR="007C632E" w:rsidRPr="00813A55">
        <w:rPr>
          <w:b/>
        </w:rPr>
        <w:t xml:space="preserve"> </w:t>
      </w:r>
      <w:r w:rsidRPr="00813A55">
        <w:rPr>
          <w:b/>
        </w:rPr>
        <w:t>Wstęp</w:t>
      </w:r>
      <w:bookmarkEnd w:id="8"/>
    </w:p>
    <w:p w:rsidR="00BE27F1" w:rsidRPr="00763825" w:rsidRDefault="00BE27F1" w:rsidP="00A22CE0">
      <w:pPr>
        <w:spacing w:line="360" w:lineRule="auto"/>
        <w:jc w:val="both"/>
        <w:rPr>
          <w:sz w:val="24"/>
        </w:rPr>
      </w:pPr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ecjalizujących się w statystyce, optymalizacji. Zadaniem takiego zespołu jest dostarczenie odpowiedzi biznesowych na podstawie posiadanych danych.</w:t>
      </w:r>
    </w:p>
    <w:p w:rsidR="002F0398" w:rsidRPr="00763825" w:rsidRDefault="002F0398" w:rsidP="002D1608">
      <w:pPr>
        <w:pStyle w:val="Tekstpracy"/>
      </w:pPr>
      <w:r w:rsidRPr="00763825">
        <w:t xml:space="preserve">Dane mogą być przedstawiać różne </w:t>
      </w:r>
      <w:r w:rsidR="00E54919" w:rsidRPr="00763825">
        <w:t>informacje</w:t>
      </w:r>
      <w:r w:rsidRPr="00763825">
        <w:t xml:space="preserve"> </w:t>
      </w:r>
      <w:r w:rsidR="00E54919" w:rsidRPr="00763825">
        <w:t>np. czas oraz wartość wpłaconych pieniędzy dla fundacji charytatywnej, ile użytkownik zebrał pieniędzy od swoich przyjaciół którzy używają portalu Facebook.com. Gdy jesteśmy w posiadaniu tych wielkich zasobów informacji 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>Optymalizacja towarzyszyła człowiekowi od bardzo dawna, prawie zawsze człowiek chciał dany problem zminimalizować lub zmaksymalizować 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BC0AA9" w:rsidRPr="00763825" w:rsidRDefault="00BE27F1" w:rsidP="002D1608">
      <w:pPr>
        <w:pStyle w:val="Tekstpracy"/>
      </w:pPr>
      <w:r w:rsidRPr="00763825">
        <w:tab/>
        <w:t>Istnieje</w:t>
      </w:r>
    </w:p>
    <w:p w:rsidR="007864B2" w:rsidRPr="00763825" w:rsidRDefault="007864B2" w:rsidP="00A22CE0">
      <w:pPr>
        <w:spacing w:line="360" w:lineRule="auto"/>
        <w:jc w:val="both"/>
      </w:pPr>
    </w:p>
    <w:p w:rsidR="007864B2" w:rsidRPr="00BC569B" w:rsidRDefault="007864B2" w:rsidP="00A22CE0">
      <w:pPr>
        <w:pStyle w:val="Nagwek2"/>
        <w:spacing w:line="360" w:lineRule="auto"/>
        <w:jc w:val="both"/>
        <w:rPr>
          <w:b/>
          <w:sz w:val="24"/>
        </w:rPr>
      </w:pPr>
      <w:bookmarkStart w:id="9" w:name="_Toc404989982"/>
      <w:r w:rsidRPr="00BC569B">
        <w:rPr>
          <w:b/>
          <w:sz w:val="24"/>
        </w:rPr>
        <w:t>1.1 Cele Projektu</w:t>
      </w:r>
      <w:bookmarkEnd w:id="9"/>
    </w:p>
    <w:p w:rsidR="00BE27F1" w:rsidRPr="00763825" w:rsidRDefault="00BE27F1" w:rsidP="00A22CE0">
      <w:pPr>
        <w:spacing w:line="360" w:lineRule="auto"/>
        <w:jc w:val="both"/>
        <w:rPr>
          <w:sz w:val="24"/>
        </w:rPr>
      </w:pPr>
    </w:p>
    <w:p w:rsidR="00C23A27" w:rsidRDefault="00171A0B" w:rsidP="00127D0A">
      <w:pPr>
        <w:pStyle w:val="Tekstpracy"/>
      </w:pPr>
      <w:r w:rsidRPr="00763825">
        <w:t xml:space="preserve">Celem projektu jest implementacje równoległa algorytmu do optymalizacji globalnej, metodą stochastyczna. Następnie zbadanie wydajności kilku implementacji </w:t>
      </w:r>
      <w:r w:rsidRPr="00763825">
        <w:lastRenderedPageBreak/>
        <w:t>takiego algorytmu oraz wyciągniecie wniosków na temat zrównoleglania takich algorytmów.</w:t>
      </w:r>
      <w:r w:rsidR="00B34C44" w:rsidRPr="00763825">
        <w:t xml:space="preserve"> Algorytm będzie napisany w dwóch językach R oraz </w:t>
      </w:r>
      <w:proofErr w:type="spellStart"/>
      <w:r w:rsidR="00B34C44" w:rsidRPr="00763825">
        <w:t>Haskell</w:t>
      </w:r>
      <w:proofErr w:type="spellEnd"/>
      <w:r w:rsidR="00B34C44" w:rsidRPr="00763825">
        <w:t xml:space="preserve">. Wybranym algorytmem będzie połączenie metody </w:t>
      </w:r>
      <w:proofErr w:type="spellStart"/>
      <w:r w:rsidR="00B34C44" w:rsidRPr="00763825">
        <w:t>Random</w:t>
      </w:r>
      <w:proofErr w:type="spellEnd"/>
      <w:r w:rsidR="00B34C44" w:rsidRPr="00763825">
        <w:t xml:space="preserve"> </w:t>
      </w:r>
      <w:proofErr w:type="spellStart"/>
      <w:r w:rsidR="00B34C44" w:rsidRPr="00763825">
        <w:t>Search</w:t>
      </w:r>
      <w:proofErr w:type="spellEnd"/>
      <w:r w:rsidR="00B34C44" w:rsidRPr="00763825">
        <w:t xml:space="preserve"> oraz przy wyszukiwaniu minimum lokalnego będziemy używać algorytmu stochastycznej aproksymacja </w:t>
      </w:r>
      <w:proofErr w:type="spellStart"/>
      <w:r w:rsidR="00B34C44" w:rsidRPr="00763825">
        <w:t>Kiefer</w:t>
      </w:r>
      <w:proofErr w:type="spellEnd"/>
      <w:r w:rsidR="00B34C44" w:rsidRPr="00763825">
        <w:t xml:space="preserve"> – Wolfowitz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171A0B" w:rsidRPr="00BC569B" w:rsidRDefault="00C23A27" w:rsidP="00A22CE0">
      <w:pPr>
        <w:pStyle w:val="Nagwek1"/>
        <w:spacing w:line="360" w:lineRule="auto"/>
        <w:jc w:val="both"/>
        <w:rPr>
          <w:b/>
        </w:rPr>
      </w:pPr>
      <w:bookmarkStart w:id="10" w:name="_Toc404989983"/>
      <w:r w:rsidRPr="00BC569B">
        <w:rPr>
          <w:b/>
        </w:rPr>
        <w:t>Rozdział 2 Wprowadzenie teoretyczne</w:t>
      </w:r>
      <w:bookmarkEnd w:id="10"/>
    </w:p>
    <w:p w:rsidR="00DA7460" w:rsidRPr="00763825" w:rsidRDefault="00DA7460" w:rsidP="00A22CE0">
      <w:pPr>
        <w:spacing w:line="360" w:lineRule="auto"/>
        <w:jc w:val="both"/>
      </w:pPr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p w:rsidR="00D751AB" w:rsidRPr="005E15D7" w:rsidRDefault="00D751AB" w:rsidP="00306BFD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 :A</m:t>
          </m:r>
          <m:r>
            <m:rPr>
              <m:scr m:val="double-struck"/>
            </m:rPr>
            <w:rPr>
              <w:rFonts w:ascii="Cambria Math" w:hAnsi="Cambria Math"/>
              <w:sz w:val="24"/>
            </w:rPr>
            <m:t xml:space="preserve"> ↦ R</m:t>
          </m:r>
        </m:oMath>
      </m:oMathPara>
    </w:p>
    <w:p w:rsidR="005E15D7" w:rsidRPr="00732445" w:rsidRDefault="00235AC7" w:rsidP="00306BFD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 ⊂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</m:oMath>
      </m:oMathPara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</m:t>
        </m:r>
      </m:oMath>
      <w:r>
        <w:t xml:space="preserve"> zachodzi następująca nierówność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732445" w:rsidRDefault="00E016FA" w:rsidP="003A339C">
      <w:pPr>
        <w:pStyle w:val="Tekstpracy"/>
      </w:pPr>
      <w:r>
        <w:t>Rysunek 2.1 (Przykładowe optimum).</w:t>
      </w:r>
    </w:p>
    <w:p w:rsidR="00FB0AC0" w:rsidRDefault="00FB0AC0" w:rsidP="003A339C">
      <w:pPr>
        <w:pStyle w:val="Tekstpracy"/>
      </w:pPr>
      <w:r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36691F" w:rsidRPr="00763825" w:rsidRDefault="007860FD" w:rsidP="003A339C">
      <w:pPr>
        <w:pStyle w:val="Tekstpracy"/>
      </w:pPr>
      <w:r>
        <w:t xml:space="preserve">Algorytm który został wybrany jest </w:t>
      </w:r>
      <w:r w:rsidR="0041079B">
        <w:t>wzorowany</w:t>
      </w:r>
      <w:r>
        <w:t xml:space="preserve"> na algorytmie </w:t>
      </w:r>
      <w:r w:rsidR="0041079B">
        <w:t>który</w:t>
      </w:r>
      <w:r>
        <w:t xml:space="preserve"> opisał </w:t>
      </w:r>
      <w:proofErr w:type="spellStart"/>
      <w:r w:rsidR="00306BFD">
        <w:t>Sid</w:t>
      </w:r>
      <w:proofErr w:type="spellEnd"/>
      <w:r w:rsidR="00306BFD">
        <w:t xml:space="preserve"> </w:t>
      </w:r>
      <w:proofErr w:type="spellStart"/>
      <w:r w:rsidR="00306BFD">
        <w:t>Yakowitz</w:t>
      </w:r>
      <w:proofErr w:type="spellEnd"/>
      <w:r w:rsidR="00306BFD">
        <w:t xml:space="preserve">, </w:t>
      </w:r>
      <w:r w:rsidR="0041079B">
        <w:t xml:space="preserve">na potrzeby pracy inżynierskiej </w:t>
      </w:r>
      <w:r w:rsidR="00306BFD">
        <w:t>zrezygnowaliśmy z etapu uczenia się</w:t>
      </w:r>
      <w:r w:rsidR="0036691F">
        <w:t>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bookmarkStart w:id="11" w:name="_Toc404989984"/>
      <w:r>
        <w:rPr>
          <w:b/>
          <w:sz w:val="24"/>
        </w:rPr>
        <w:br w:type="page"/>
      </w:r>
    </w:p>
    <w:p w:rsidR="00C23A27" w:rsidRPr="009B6038" w:rsidRDefault="00C23A27" w:rsidP="00A22CE0">
      <w:pPr>
        <w:pStyle w:val="Nagwek2"/>
        <w:spacing w:line="360" w:lineRule="auto"/>
        <w:jc w:val="both"/>
        <w:rPr>
          <w:b/>
          <w:sz w:val="24"/>
        </w:rPr>
      </w:pPr>
      <w:r w:rsidRPr="009B6038">
        <w:rPr>
          <w:b/>
          <w:sz w:val="24"/>
        </w:rPr>
        <w:lastRenderedPageBreak/>
        <w:t xml:space="preserve">2.1 Zasady działania </w:t>
      </w:r>
      <w:r w:rsidR="008B30B2" w:rsidRPr="009B6038">
        <w:rPr>
          <w:b/>
          <w:sz w:val="24"/>
        </w:rPr>
        <w:t>algorytmu</w:t>
      </w:r>
      <w:bookmarkEnd w:id="11"/>
    </w:p>
    <w:p w:rsidR="008B30B2" w:rsidRPr="00763825" w:rsidRDefault="008B30B2" w:rsidP="00A22CE0">
      <w:pPr>
        <w:spacing w:line="360" w:lineRule="auto"/>
        <w:jc w:val="both"/>
      </w:pPr>
    </w:p>
    <w:p w:rsidR="00685922" w:rsidRPr="00DE2A47" w:rsidRDefault="006C5F24" w:rsidP="00A22CE0">
      <w:pPr>
        <w:spacing w:line="360" w:lineRule="auto"/>
        <w:jc w:val="both"/>
        <w:rPr>
          <w:sz w:val="24"/>
          <w:lang w:val="en-GB"/>
        </w:rPr>
      </w:pPr>
      <w:r w:rsidRPr="00DE2A47">
        <w:rPr>
          <w:sz w:val="24"/>
          <w:lang w:val="en-GB"/>
        </w:rPr>
        <w:t>Dane (? The Components w SIAMIE)</w:t>
      </w:r>
    </w:p>
    <w:p w:rsidR="00B25C06" w:rsidRDefault="006C5F24" w:rsidP="00A22CE0">
      <w:pPr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f</m:t>
        </m:r>
      </m:oMath>
      <w:r>
        <w:rPr>
          <w:sz w:val="24"/>
        </w:rPr>
        <w:t xml:space="preserve"> – funkcja celu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S ⊂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rPr>
          <w:sz w:val="24"/>
        </w:rPr>
        <w:t>- przestrzeń globalnej optymalizacji</w:t>
      </w:r>
    </w:p>
    <w:p w:rsidR="005C1FE1" w:rsidRDefault="0014069A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  <m:r>
          <w:rPr>
            <w:rFonts w:ascii="Cambria Math" w:hAnsi="Cambria Math"/>
            <w:sz w:val="24"/>
          </w:rPr>
          <m:t>⊂S</m:t>
        </m:r>
      </m:oMath>
      <w:r w:rsidR="005C1FE1">
        <w:rPr>
          <w:sz w:val="24"/>
        </w:rPr>
        <w:t xml:space="preserve"> – podzbiór </w:t>
      </w:r>
      <w:r w:rsidR="00C631A2">
        <w:rPr>
          <w:sz w:val="24"/>
        </w:rPr>
        <w:t xml:space="preserve">w czasie </w:t>
      </w:r>
      <m:oMath>
        <m:r>
          <w:rPr>
            <w:rFonts w:ascii="Cambria Math" w:hAnsi="Cambria Math"/>
            <w:sz w:val="24"/>
          </w:rPr>
          <m:t>n</m:t>
        </m:r>
      </m:oMath>
      <w:r w:rsidR="005C1FE1">
        <w:rPr>
          <w:sz w:val="24"/>
        </w:rPr>
        <w:t xml:space="preserve">   </w:t>
      </w:r>
    </w:p>
    <w:p w:rsidR="009F3A13" w:rsidRDefault="0014069A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9F3A13">
        <w:rPr>
          <w:sz w:val="24"/>
        </w:rPr>
        <w:t xml:space="preserve"> – losowy punkt generowany na etapie RS</w:t>
      </w:r>
      <w:r w:rsidR="00731D68">
        <w:rPr>
          <w:sz w:val="24"/>
        </w:rPr>
        <w:t xml:space="preserve"> z całej </w:t>
      </w:r>
      <m:oMath>
        <m:r>
          <w:rPr>
            <w:rFonts w:ascii="Cambria Math" w:hAnsi="Cambria Math"/>
            <w:sz w:val="24"/>
          </w:rPr>
          <m:t>S</m:t>
        </m:r>
      </m:oMath>
    </w:p>
    <w:p w:rsidR="00F529AE" w:rsidRDefault="0014069A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529AE">
        <w:rPr>
          <w:sz w:val="24"/>
        </w:rPr>
        <w:t xml:space="preserve"> – optymalny punkt w czasie </w:t>
      </w:r>
      <m:oMath>
        <m:r>
          <w:rPr>
            <w:rFonts w:ascii="Cambria Math" w:hAnsi="Cambria Math"/>
            <w:sz w:val="24"/>
          </w:rPr>
          <m:t>n</m:t>
        </m:r>
      </m:oMath>
      <w:r w:rsidR="00F529AE">
        <w:rPr>
          <w:sz w:val="24"/>
        </w:rPr>
        <w:t xml:space="preserve"> </w:t>
      </w:r>
    </w:p>
    <w:p w:rsidR="00BE0F8D" w:rsidRDefault="0014069A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 w:rsidR="00BE0F8D">
        <w:rPr>
          <w:sz w:val="24"/>
        </w:rPr>
        <w:t xml:space="preserve"> – kandydat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N</m:t>
        </m:r>
      </m:oMath>
      <w:r>
        <w:rPr>
          <w:sz w:val="24"/>
        </w:rPr>
        <w:t xml:space="preserve"> – ilość iteracji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Inicjalizacja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m:oMath>
        <m:r>
          <w:rPr>
            <w:rFonts w:ascii="Cambria Math" w:hAnsi="Cambria Math"/>
            <w:sz w:val="24"/>
          </w:rPr>
          <m:t>n=1</m:t>
        </m:r>
      </m:oMath>
      <w:r>
        <w:rPr>
          <w:sz w:val="24"/>
        </w:rPr>
        <w:t xml:space="preserve"> (n – numer iteracji)</w:t>
      </w:r>
    </w:p>
    <w:p w:rsidR="00507D6E" w:rsidRDefault="0014069A" w:rsidP="00A22CE0">
      <w:pPr>
        <w:spacing w:line="360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673774">
        <w:rPr>
          <w:sz w:val="24"/>
        </w:rPr>
        <w:t xml:space="preserve"> dla </w:t>
      </w:r>
      <m:oMath>
        <m:r>
          <w:rPr>
            <w:rFonts w:ascii="Cambria Math" w:hAnsi="Cambria Math"/>
            <w:sz w:val="24"/>
          </w:rPr>
          <m:t>n=0</m:t>
        </m:r>
      </m:oMath>
      <w:r w:rsidR="00673774">
        <w:rPr>
          <w:sz w:val="24"/>
        </w:rPr>
        <w:t xml:space="preserve">   </w:t>
      </w:r>
    </w:p>
    <w:p w:rsidR="006C5F24" w:rsidRDefault="006C5F24" w:rsidP="00A22CE0">
      <w:pPr>
        <w:spacing w:line="360" w:lineRule="auto"/>
        <w:jc w:val="both"/>
        <w:rPr>
          <w:sz w:val="24"/>
        </w:rPr>
      </w:pPr>
      <w:r>
        <w:rPr>
          <w:sz w:val="24"/>
        </w:rPr>
        <w:t>Procedura</w:t>
      </w: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prz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072AE7" w:rsidRPr="00072AE7" w:rsidRDefault="00072AE7" w:rsidP="00072AE7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W następnych punktach są opisane szczegółowo algorytmy </w:t>
      </w:r>
      <w:proofErr w:type="spellStart"/>
      <w:r>
        <w:rPr>
          <w:sz w:val="24"/>
        </w:rPr>
        <w:t>Rand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arch</w:t>
      </w:r>
      <w:proofErr w:type="spellEnd"/>
      <w:r>
        <w:rPr>
          <w:sz w:val="24"/>
        </w:rPr>
        <w:t xml:space="preserve"> oraz </w:t>
      </w:r>
      <w:proofErr w:type="spellStart"/>
      <w:r>
        <w:rPr>
          <w:sz w:val="24"/>
        </w:rPr>
        <w:t>Kiefer</w:t>
      </w:r>
      <w:proofErr w:type="spellEnd"/>
      <w:r>
        <w:rPr>
          <w:sz w:val="24"/>
        </w:rPr>
        <w:t xml:space="preserve"> – Wolfowitz.</w:t>
      </w:r>
    </w:p>
    <w:p w:rsidR="003F4E09" w:rsidRPr="00763825" w:rsidRDefault="00B25C06" w:rsidP="0014069A">
      <w:pPr>
        <w:pStyle w:val="Nagwek2"/>
        <w:spacing w:line="360" w:lineRule="auto"/>
        <w:jc w:val="both"/>
      </w:pPr>
      <w:bookmarkStart w:id="12" w:name="_Toc404989985"/>
      <w:r w:rsidRPr="00552320">
        <w:rPr>
          <w:b/>
          <w:sz w:val="24"/>
        </w:rPr>
        <w:t>2.2</w:t>
      </w:r>
      <w:r w:rsidR="003F4E09" w:rsidRPr="00552320">
        <w:rPr>
          <w:b/>
        </w:rPr>
        <w:t xml:space="preserve"> </w:t>
      </w:r>
      <w:proofErr w:type="spellStart"/>
      <w:r w:rsidR="003F4E09" w:rsidRPr="00552320">
        <w:rPr>
          <w:b/>
          <w:sz w:val="24"/>
        </w:rPr>
        <w:t>Random</w:t>
      </w:r>
      <w:proofErr w:type="spellEnd"/>
      <w:r w:rsidR="003F4E09" w:rsidRPr="00552320">
        <w:rPr>
          <w:b/>
          <w:sz w:val="24"/>
        </w:rPr>
        <w:t xml:space="preserve"> </w:t>
      </w:r>
      <w:proofErr w:type="spellStart"/>
      <w:r w:rsidR="003F4E09" w:rsidRPr="00552320">
        <w:rPr>
          <w:b/>
          <w:sz w:val="24"/>
        </w:rPr>
        <w:t>Search</w:t>
      </w:r>
      <w:bookmarkEnd w:id="12"/>
      <w:proofErr w:type="spellEnd"/>
    </w:p>
    <w:p w:rsidR="003F4E09" w:rsidRDefault="0036691F" w:rsidP="0036691F">
      <w:pPr>
        <w:pStyle w:val="Tekstpracy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(</w:t>
      </w:r>
      <w:r w:rsidR="004C0B40">
        <w:t xml:space="preserve">dalej </w:t>
      </w:r>
      <w:r>
        <w:t>RS) – Jest to rodzina numerycznych optymalizacji która nie wymaga gradientu do optymalizacji, dodatkowo RS można zastosować przy funkcjach które się są ciągłe oraz różniczkowalne</w:t>
      </w:r>
      <w:r w:rsidR="00190590">
        <w:t>. Ta metoda optymalizacji jest znana również jako bezpośrednie szukanie, wolne od różniczkowania (?)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lastRenderedPageBreak/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edy </w:t>
      </w:r>
      <m:oMath>
        <m:r>
          <w:rPr>
            <w:rFonts w:ascii="Cambria Math" w:hAnsi="Cambria Math"/>
          </w:rPr>
          <m:t>x=y</m:t>
        </m:r>
      </m:oMath>
    </w:p>
    <w:p w:rsidR="00976DE9" w:rsidRPr="00190590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3F4E09" w:rsidRPr="00763825" w:rsidRDefault="003F4E09" w:rsidP="00A22CE0">
      <w:pPr>
        <w:spacing w:line="360" w:lineRule="auto"/>
        <w:jc w:val="both"/>
      </w:pPr>
    </w:p>
    <w:p w:rsidR="00AD0D3D" w:rsidRPr="00763825" w:rsidRDefault="003F4E09" w:rsidP="006970E9">
      <w:pPr>
        <w:pStyle w:val="Nagwek2"/>
        <w:spacing w:line="360" w:lineRule="auto"/>
        <w:jc w:val="both"/>
      </w:pPr>
      <w:bookmarkStart w:id="13" w:name="_Toc404989986"/>
      <w:r w:rsidRPr="00435055">
        <w:rPr>
          <w:b/>
          <w:sz w:val="24"/>
        </w:rPr>
        <w:t xml:space="preserve">2.3 </w:t>
      </w:r>
      <w:proofErr w:type="spellStart"/>
      <w:r w:rsidRPr="00435055">
        <w:rPr>
          <w:b/>
          <w:sz w:val="24"/>
        </w:rPr>
        <w:t>Kiefer</w:t>
      </w:r>
      <w:proofErr w:type="spellEnd"/>
      <w:r w:rsidRPr="00435055">
        <w:rPr>
          <w:b/>
          <w:sz w:val="24"/>
        </w:rPr>
        <w:t xml:space="preserve"> </w:t>
      </w:r>
      <w:r w:rsidR="00AD0D3D" w:rsidRPr="00435055">
        <w:rPr>
          <w:b/>
          <w:sz w:val="24"/>
        </w:rPr>
        <w:t>–</w:t>
      </w:r>
      <w:r w:rsidRPr="00435055">
        <w:rPr>
          <w:b/>
          <w:sz w:val="24"/>
        </w:rPr>
        <w:t xml:space="preserve"> Wolfowitz</w:t>
      </w:r>
      <w:bookmarkEnd w:id="13"/>
    </w:p>
    <w:p w:rsidR="00AD0D3D" w:rsidRDefault="00AD0D3D" w:rsidP="00A22CE0">
      <w:pPr>
        <w:spacing w:line="360" w:lineRule="auto"/>
        <w:jc w:val="both"/>
      </w:pPr>
    </w:p>
    <w:p w:rsidR="00435055" w:rsidRDefault="00435055" w:rsidP="00435055">
      <w:pPr>
        <w:pStyle w:val="Tekstpracy"/>
      </w:pPr>
      <w:proofErr w:type="spellStart"/>
      <w:r>
        <w:t>Kiefer</w:t>
      </w:r>
      <w:proofErr w:type="spellEnd"/>
      <w:r>
        <w:t>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 xml:space="preserve">zyć bez pośrednio, a jedynie </w:t>
      </w:r>
      <w:proofErr w:type="spellStart"/>
      <w:r w:rsidR="00086D94">
        <w:t>wy</w:t>
      </w:r>
      <w:r>
        <w:t>estymować</w:t>
      </w:r>
      <w:proofErr w:type="spellEnd"/>
      <w:r>
        <w:t xml:space="preserve">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>
        <w:t xml:space="preserve">. </w:t>
      </w:r>
      <w:r w:rsidR="00DE2A47">
        <w:t>Struktura algorytmu jest podobna</w:t>
      </w:r>
      <w:r>
        <w:t xml:space="preserve"> do gradientowych algorytmów. Możemy opisać algorytm jako następujący ciąg.</w:t>
      </w:r>
    </w:p>
    <w:p w:rsidR="00F657B1" w:rsidRDefault="0014069A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:rsidR="00F657B1" w:rsidRPr="00C96EA9" w:rsidRDefault="0014069A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C96EA9" w:rsidRPr="00086D94" w:rsidRDefault="0014069A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/3</m:t>
              </m:r>
            </m:sup>
          </m:sSup>
        </m:oMath>
      </m:oMathPara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>nieco się różni od podstawowej formy.</w:t>
      </w:r>
    </w:p>
    <w:p w:rsidR="00DE2A47" w:rsidRDefault="00DE2A47" w:rsidP="00435055">
      <w:pPr>
        <w:pStyle w:val="Tekstpracy"/>
      </w:pPr>
      <w:r>
        <w:t>Components</w:t>
      </w:r>
    </w:p>
    <w:p w:rsidR="00B61887" w:rsidRPr="00B61887" w:rsidRDefault="00B61887" w:rsidP="00435055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B61887" w:rsidRDefault="00B61887" w:rsidP="00B61887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</m:sSup>
            </m:den>
          </m:f>
        </m:oMath>
      </m:oMathPara>
    </w:p>
    <w:p w:rsidR="00DE2A47" w:rsidRDefault="00DE2A47" w:rsidP="00435055">
      <w:pPr>
        <w:pStyle w:val="Tekstpracy"/>
      </w:pPr>
      <w:proofErr w:type="spellStart"/>
      <w:r>
        <w:t>Initialization</w:t>
      </w:r>
      <w:proofErr w:type="spellEnd"/>
    </w:p>
    <w:p w:rsidR="00DE2A47" w:rsidRDefault="00DE2A47" w:rsidP="00435055">
      <w:pPr>
        <w:pStyle w:val="Tekstpracy"/>
      </w:pPr>
      <w:proofErr w:type="spellStart"/>
      <w:r>
        <w:t>Procedure</w:t>
      </w:r>
      <w:proofErr w:type="spellEnd"/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782812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4D2CF8" w:rsidP="004D2CF8">
      <w:pPr>
        <w:pStyle w:val="Tekstpracy"/>
        <w:numPr>
          <w:ilvl w:val="1"/>
          <w:numId w:val="7"/>
        </w:numPr>
      </w:pPr>
      <w:proofErr w:type="spellStart"/>
      <w:r>
        <w:t>Sss</w:t>
      </w:r>
      <w:proofErr w:type="spellEnd"/>
    </w:p>
    <w:p w:rsidR="004D2CF8" w:rsidRDefault="004D2CF8" w:rsidP="004D2CF8">
      <w:pPr>
        <w:pStyle w:val="Tekstpracy"/>
        <w:numPr>
          <w:ilvl w:val="0"/>
          <w:numId w:val="7"/>
        </w:numPr>
      </w:pPr>
      <w:proofErr w:type="spellStart"/>
      <w:r>
        <w:t>Ssssss</w:t>
      </w:r>
      <w:proofErr w:type="spellEnd"/>
    </w:p>
    <w:p w:rsidR="0014069A" w:rsidRDefault="004D2CF8" w:rsidP="004D2CF8">
      <w:pPr>
        <w:pStyle w:val="Tekstpracy"/>
      </w:pPr>
      <w:r w:rsidRPr="004D2CF8">
        <w:lastRenderedPageBreak/>
        <w:t xml:space="preserve">Można zauważyć że parametry </w:t>
      </w:r>
      <w:proofErr w:type="spellStart"/>
      <w:r w:rsidRPr="004D2CF8">
        <w:t>cn</w:t>
      </w:r>
      <w:proofErr w:type="spellEnd"/>
      <w:r w:rsidRPr="004D2CF8">
        <w:t xml:space="preserve"> oraz </w:t>
      </w:r>
      <w:proofErr w:type="spellStart"/>
      <w:r w:rsidRPr="004D2CF8">
        <w:t>an</w:t>
      </w:r>
      <w:proofErr w:type="spellEnd"/>
      <w:r w:rsidRPr="004D2CF8">
        <w:t xml:space="preserve"> różnią się między sobą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p w:rsidR="003B3EFB" w:rsidRPr="003B3EFB" w:rsidRDefault="003B3EFB" w:rsidP="004D2CF8">
      <w:pPr>
        <w:pStyle w:val="Tekstpracy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→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→0 gdy n→∞</m:t>
          </m:r>
        </m:oMath>
      </m:oMathPara>
    </w:p>
    <w:p w:rsidR="003B3EFB" w:rsidRPr="0014069A" w:rsidRDefault="003B3EFB" w:rsidP="004D2CF8">
      <w:pPr>
        <w:pStyle w:val="Tekstpracy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 ∞</m:t>
              </m:r>
            </m:e>
          </m:nary>
          <m:r>
            <w:rPr>
              <w:rFonts w:ascii="Cambria Math" w:hAnsi="Cambria Math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&lt;∞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14069A" w:rsidRPr="00BC1AA4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p w:rsidR="009D5C32" w:rsidRPr="003B3EFB" w:rsidRDefault="009D5C32" w:rsidP="004D2CF8">
      <w:pPr>
        <w:pStyle w:val="Tekstpracy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=0 oraz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AD0D3D" w:rsidRPr="00763825" w:rsidRDefault="00AD0D3D" w:rsidP="0021703D">
      <w:pPr>
        <w:pStyle w:val="Nagwek2"/>
        <w:spacing w:line="360" w:lineRule="auto"/>
        <w:jc w:val="both"/>
      </w:pPr>
      <w:bookmarkStart w:id="14" w:name="_Toc404989987"/>
      <w:r w:rsidRPr="005565B0">
        <w:rPr>
          <w:b/>
          <w:sz w:val="24"/>
        </w:rPr>
        <w:t>2.4 Przegląd innych algorytmów optymalizacji lokalnej</w:t>
      </w:r>
      <w:bookmarkEnd w:id="14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</w:t>
      </w:r>
      <w:proofErr w:type="spellStart"/>
      <w:r>
        <w:t>Ran</w:t>
      </w:r>
      <w:r w:rsidR="005565B0">
        <w:t>dom</w:t>
      </w:r>
      <w:proofErr w:type="spellEnd"/>
      <w:r w:rsidR="005565B0">
        <w:t xml:space="preserve"> </w:t>
      </w:r>
      <w:proofErr w:type="spellStart"/>
      <w:r w:rsidR="005565B0">
        <w:t>Search</w:t>
      </w:r>
      <w:proofErr w:type="spellEnd"/>
      <w:r w:rsidR="005565B0">
        <w:t xml:space="preserve"> oraz </w:t>
      </w:r>
      <w:proofErr w:type="spellStart"/>
      <w:r w:rsidR="005565B0">
        <w:t>Kiefer</w:t>
      </w:r>
      <w:proofErr w:type="spellEnd"/>
      <w:r w:rsidR="005565B0">
        <w:t>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5565B0" w:rsidRPr="006970E9" w:rsidRDefault="005565B0" w:rsidP="005565B0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AD0D3D" w:rsidRPr="00763825" w:rsidRDefault="00AD0D3D" w:rsidP="00A22CE0">
      <w:pPr>
        <w:spacing w:line="360" w:lineRule="auto"/>
        <w:jc w:val="both"/>
      </w:pPr>
    </w:p>
    <w:p w:rsidR="00E449E8" w:rsidRPr="00763825" w:rsidRDefault="00AD0D3D" w:rsidP="00CA12CC">
      <w:pPr>
        <w:pStyle w:val="Nagwek2"/>
        <w:spacing w:line="360" w:lineRule="auto"/>
        <w:jc w:val="both"/>
      </w:pPr>
      <w:bookmarkStart w:id="15" w:name="_Toc404989988"/>
      <w:r w:rsidRPr="00D7033E">
        <w:rPr>
          <w:b/>
          <w:sz w:val="24"/>
        </w:rPr>
        <w:t>2.5 Przegląd innych metod optymalizacji globalnej</w:t>
      </w:r>
      <w:bookmarkEnd w:id="15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lastRenderedPageBreak/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stosować programowanie równoległe. </w:t>
      </w:r>
    </w:p>
    <w:p w:rsidR="00517738" w:rsidRPr="00763825" w:rsidRDefault="00517738" w:rsidP="00A22CE0">
      <w:pPr>
        <w:spacing w:line="360" w:lineRule="auto"/>
        <w:jc w:val="both"/>
      </w:pPr>
    </w:p>
    <w:p w:rsidR="00517738" w:rsidRPr="00297E7B" w:rsidRDefault="00517738" w:rsidP="00A22CE0">
      <w:pPr>
        <w:pStyle w:val="Nagwek2"/>
        <w:spacing w:line="360" w:lineRule="auto"/>
        <w:jc w:val="both"/>
        <w:rPr>
          <w:b/>
          <w:sz w:val="24"/>
        </w:rPr>
      </w:pPr>
      <w:bookmarkStart w:id="16" w:name="_Toc404989989"/>
      <w:r w:rsidRPr="00297E7B">
        <w:rPr>
          <w:b/>
          <w:sz w:val="24"/>
        </w:rPr>
        <w:t>2.6 Charakterystyki użytych języków</w:t>
      </w:r>
      <w:bookmarkEnd w:id="16"/>
    </w:p>
    <w:p w:rsidR="00057358" w:rsidRPr="00763825" w:rsidRDefault="00057358" w:rsidP="00A22CE0">
      <w:pPr>
        <w:spacing w:line="360" w:lineRule="auto"/>
        <w:jc w:val="both"/>
      </w:pPr>
    </w:p>
    <w:p w:rsidR="00057358" w:rsidRPr="00763825" w:rsidRDefault="00057358" w:rsidP="00630BFA">
      <w:pPr>
        <w:pStyle w:val="Nagwek3"/>
        <w:spacing w:line="360" w:lineRule="auto"/>
        <w:jc w:val="both"/>
      </w:pPr>
      <w:bookmarkStart w:id="17" w:name="_Toc404989990"/>
      <w:r w:rsidRPr="00184B17">
        <w:rPr>
          <w:sz w:val="24"/>
        </w:rPr>
        <w:t>2.6.1 Język R</w:t>
      </w:r>
      <w:bookmarkEnd w:id="17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187B7B">
      <w:pPr>
        <w:pStyle w:val="Nagwek3"/>
        <w:spacing w:line="360" w:lineRule="auto"/>
        <w:jc w:val="both"/>
      </w:pPr>
      <w:bookmarkStart w:id="18" w:name="_Toc404989991"/>
      <w:r w:rsidRPr="00763825">
        <w:rPr>
          <w:sz w:val="24"/>
        </w:rPr>
        <w:t xml:space="preserve">2.6.2 Język </w:t>
      </w:r>
      <w:proofErr w:type="spellStart"/>
      <w:r w:rsidRPr="00763825">
        <w:rPr>
          <w:sz w:val="24"/>
        </w:rPr>
        <w:t>Haskell</w:t>
      </w:r>
      <w:bookmarkEnd w:id="18"/>
      <w:proofErr w:type="spellEnd"/>
    </w:p>
    <w:p w:rsidR="00276E89" w:rsidRPr="00763825" w:rsidRDefault="00276E89" w:rsidP="00E30D2B">
      <w:pPr>
        <w:pStyle w:val="Tekstpracy"/>
      </w:pPr>
      <w:proofErr w:type="spellStart"/>
      <w:r w:rsidRPr="00763825">
        <w:t>Haskell</w:t>
      </w:r>
      <w:proofErr w:type="spellEnd"/>
      <w:r w:rsidRPr="00763825">
        <w:t xml:space="preserve"> jest z rodzimy języków funkcyjnych, sam </w:t>
      </w:r>
      <w:proofErr w:type="spellStart"/>
      <w:r w:rsidRPr="00763825">
        <w:t>haskell</w:t>
      </w:r>
      <w:proofErr w:type="spellEnd"/>
      <w:r w:rsidRPr="00763825">
        <w:t xml:space="preserve"> jest językiem czysto funkcyjnym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</w:t>
      </w:r>
      <w:proofErr w:type="spellStart"/>
      <w:r w:rsidRPr="00763825">
        <w:t>Haskell</w:t>
      </w:r>
      <w:proofErr w:type="spellEnd"/>
      <w:r w:rsidRPr="00763825">
        <w:t xml:space="preserve"> </w:t>
      </w:r>
      <w:proofErr w:type="spellStart"/>
      <w:r w:rsidRPr="00763825">
        <w:t>Compilator</w:t>
      </w:r>
      <w:proofErr w:type="spellEnd"/>
      <w:r w:rsidRPr="00763825">
        <w:t>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proofErr w:type="spellStart"/>
      <w:r w:rsidR="00276E89" w:rsidRPr="00763825">
        <w:rPr>
          <w:sz w:val="24"/>
        </w:rPr>
        <w:t>Typeclass</w:t>
      </w:r>
      <w:proofErr w:type="spellEnd"/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proofErr w:type="spellStart"/>
      <w:r w:rsidR="00276E89" w:rsidRPr="00763825">
        <w:rPr>
          <w:sz w:val="24"/>
        </w:rPr>
        <w:t>Guards</w:t>
      </w:r>
      <w:proofErr w:type="spellEnd"/>
      <w:r w:rsidRPr="00763825">
        <w:rPr>
          <w:sz w:val="24"/>
        </w:rPr>
        <w:t>)</w:t>
      </w:r>
    </w:p>
    <w:p w:rsidR="00276E89" w:rsidRPr="00763825" w:rsidRDefault="003C4B11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Rozwijanie funkcji (ang. </w:t>
      </w:r>
      <w:proofErr w:type="spellStart"/>
      <w:r w:rsidRPr="00763825">
        <w:rPr>
          <w:sz w:val="24"/>
        </w:rPr>
        <w:t>c</w:t>
      </w:r>
      <w:r w:rsidR="00D02767" w:rsidRPr="00763825">
        <w:rPr>
          <w:sz w:val="24"/>
        </w:rPr>
        <w:t>urr</w:t>
      </w:r>
      <w:r w:rsidRPr="00763825">
        <w:rPr>
          <w:sz w:val="24"/>
        </w:rPr>
        <w:t>yi</w:t>
      </w:r>
      <w:r w:rsidR="00D02767" w:rsidRPr="00763825">
        <w:rPr>
          <w:sz w:val="24"/>
        </w:rPr>
        <w:t>ng</w:t>
      </w:r>
      <w:proofErr w:type="spellEnd"/>
      <w:r w:rsidRPr="00763825">
        <w:rPr>
          <w:sz w:val="24"/>
        </w:rPr>
        <w:t>)</w:t>
      </w:r>
      <w:r w:rsidR="00D02767" w:rsidRPr="00763825">
        <w:rPr>
          <w:sz w:val="24"/>
        </w:rPr>
        <w:t xml:space="preserve"> oraz</w:t>
      </w:r>
      <w:r w:rsidR="00276E89" w:rsidRPr="00763825">
        <w:rPr>
          <w:sz w:val="24"/>
        </w:rPr>
        <w:t xml:space="preserve"> </w:t>
      </w:r>
      <w:r w:rsidR="00D02767" w:rsidRPr="00763825">
        <w:rPr>
          <w:sz w:val="24"/>
        </w:rPr>
        <w:t xml:space="preserve">częściowe funkcje (ang. </w:t>
      </w:r>
      <w:proofErr w:type="spellStart"/>
      <w:r w:rsidR="00276E89" w:rsidRPr="00763825">
        <w:rPr>
          <w:sz w:val="24"/>
        </w:rPr>
        <w:t>partial</w:t>
      </w:r>
      <w:proofErr w:type="spellEnd"/>
      <w:r w:rsidR="00276E89" w:rsidRPr="00763825">
        <w:rPr>
          <w:sz w:val="24"/>
        </w:rPr>
        <w:t xml:space="preserve"> </w:t>
      </w:r>
      <w:proofErr w:type="spellStart"/>
      <w:r w:rsidR="00276E89" w:rsidRPr="00763825">
        <w:rPr>
          <w:sz w:val="24"/>
        </w:rPr>
        <w:t>functions</w:t>
      </w:r>
      <w:proofErr w:type="spellEnd"/>
      <w:r w:rsidR="00D02767" w:rsidRPr="00763825">
        <w:rPr>
          <w:sz w:val="24"/>
        </w:rPr>
        <w:t>)</w:t>
      </w:r>
    </w:p>
    <w:p w:rsidR="008D5266" w:rsidRPr="00763825" w:rsidRDefault="008D5266" w:rsidP="00A22CE0">
      <w:pPr>
        <w:pStyle w:val="Akapitzlist"/>
        <w:spacing w:line="360" w:lineRule="auto"/>
        <w:ind w:left="1428"/>
        <w:jc w:val="both"/>
        <w:rPr>
          <w:sz w:val="24"/>
        </w:rPr>
      </w:pPr>
    </w:p>
    <w:p w:rsidR="00120D84" w:rsidRPr="00763825" w:rsidRDefault="00120D84" w:rsidP="00A22CE0">
      <w:pPr>
        <w:suppressAutoHyphens w:val="0"/>
        <w:spacing w:line="360" w:lineRule="auto"/>
        <w:jc w:val="both"/>
        <w:rPr>
          <w:sz w:val="24"/>
        </w:rPr>
      </w:pPr>
      <w:r w:rsidRPr="00763825">
        <w:rPr>
          <w:sz w:val="24"/>
        </w:rPr>
        <w:br w:type="page"/>
      </w:r>
    </w:p>
    <w:p w:rsidR="00373128" w:rsidRPr="00E30D2B" w:rsidRDefault="00822D41" w:rsidP="00E30D2B">
      <w:pPr>
        <w:pStyle w:val="Tekstpracy"/>
      </w:pPr>
      <w:r w:rsidRPr="00E30D2B">
        <w:lastRenderedPageBreak/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 xml:space="preserve">dodatkowo zmienne są „niezmienne” (ang. </w:t>
      </w:r>
      <w:proofErr w:type="spellStart"/>
      <w:r w:rsidRPr="00E30D2B">
        <w:t>unmutable</w:t>
      </w:r>
      <w:proofErr w:type="spellEnd"/>
      <w:r w:rsidRPr="00E30D2B">
        <w:t>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120D84" w:rsidRPr="00E30D2B">
        <w:t xml:space="preserve">mamy możliwości </w:t>
      </w:r>
      <w:r w:rsidR="008C6130" w:rsidRPr="00E30D2B">
        <w:t>zmieniać stanów istniejących zmiennych.</w:t>
      </w:r>
    </w:p>
    <w:p w:rsidR="0034241D" w:rsidRPr="00E30D2B" w:rsidRDefault="0034241D" w:rsidP="00E30D2B">
      <w:pPr>
        <w:pStyle w:val="Tekstpracy"/>
      </w:pPr>
      <w:r w:rsidRPr="00E30D2B"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Pr="00E30D2B">
        <w:t xml:space="preserve"> oraz współbieżne, na potrzeby mojego projektu inżynierskiego algorytm będzie tylko zrównoleglony bez zarządzania wątkami jak to się ma przy programowaniu współbieżnym. (do sprawdzenia!!!!)</w:t>
      </w:r>
    </w:p>
    <w:p w:rsidR="00195088" w:rsidRPr="00763825" w:rsidRDefault="00195088" w:rsidP="00A22CE0">
      <w:pPr>
        <w:pStyle w:val="Nagwek2"/>
        <w:spacing w:line="360" w:lineRule="auto"/>
        <w:jc w:val="both"/>
        <w:rPr>
          <w:sz w:val="24"/>
        </w:rPr>
      </w:pPr>
    </w:p>
    <w:p w:rsidR="00195088" w:rsidRPr="00763825" w:rsidRDefault="00195088" w:rsidP="0012476F">
      <w:pPr>
        <w:pStyle w:val="Nagwek2"/>
        <w:spacing w:line="360" w:lineRule="auto"/>
        <w:jc w:val="both"/>
      </w:pPr>
      <w:bookmarkStart w:id="19" w:name="_Toc404989992"/>
      <w:r w:rsidRPr="00C400F5">
        <w:rPr>
          <w:b/>
          <w:sz w:val="24"/>
        </w:rPr>
        <w:t xml:space="preserve">2.7 </w:t>
      </w:r>
      <w:r w:rsidR="00C400F5" w:rsidRPr="00C400F5">
        <w:rPr>
          <w:b/>
          <w:sz w:val="24"/>
        </w:rPr>
        <w:t xml:space="preserve">Programowanie </w:t>
      </w:r>
      <w:r w:rsidRPr="00C400F5">
        <w:rPr>
          <w:b/>
          <w:sz w:val="24"/>
        </w:rPr>
        <w:t>równoległe</w:t>
      </w:r>
      <w:bookmarkEnd w:id="19"/>
    </w:p>
    <w:p w:rsidR="00C400F5" w:rsidRDefault="00C400F5" w:rsidP="00E30D2B">
      <w:pPr>
        <w:pStyle w:val="Tekstpracy"/>
      </w:pPr>
      <w:proofErr w:type="spellStart"/>
      <w:r>
        <w:t>Haskell</w:t>
      </w:r>
      <w:proofErr w:type="spellEnd"/>
      <w:r>
        <w:t xml:space="preserve"> wspiera </w:t>
      </w:r>
      <w:r w:rsidR="00E30D2B">
        <w:t>programowanie</w:t>
      </w:r>
      <w:r>
        <w:t xml:space="preserve"> równoległe </w:t>
      </w:r>
      <w:r w:rsidR="00E30D2B">
        <w:t>dla</w:t>
      </w:r>
      <w:r>
        <w:t xml:space="preserve"> dwóch </w:t>
      </w:r>
      <w:r w:rsidR="00E30D2B">
        <w:t xml:space="preserve">typów </w:t>
      </w:r>
      <w:r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C400F5" w:rsidRDefault="00E41DA3" w:rsidP="00E30D2B">
      <w:pPr>
        <w:pStyle w:val="Tekstpracy"/>
      </w:pPr>
      <w:r>
        <w:t xml:space="preserve">Temat programowania równoległego można traktować jako kontrargument na aktualne limity w częstotliwości </w:t>
      </w:r>
      <w:r w:rsidR="00E30D2B">
        <w:t>taktowania</w:t>
      </w:r>
      <w:r>
        <w:t xml:space="preserve"> </w:t>
      </w:r>
      <w:r w:rsidR="00E30D2B">
        <w:t>procesora, oraz brak postępu w tym temacie</w:t>
      </w:r>
      <w:r>
        <w:t>.</w:t>
      </w:r>
    </w:p>
    <w:p w:rsidR="00E30D2B" w:rsidRPr="00C400F5" w:rsidRDefault="00E30D2B" w:rsidP="00E30D2B">
      <w:pPr>
        <w:pStyle w:val="Tekstpracy"/>
      </w:pPr>
    </w:p>
    <w:p w:rsidR="00195088" w:rsidRPr="00C400F5" w:rsidRDefault="00C400F5" w:rsidP="00C400F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//</w:t>
      </w:r>
      <w:r w:rsidR="00195088" w:rsidRPr="00C400F5">
        <w:rPr>
          <w:sz w:val="24"/>
        </w:rPr>
        <w:t>Równoległe – oznacza to że nasz program będzie pracował na wielu procesorach jeśli takowe komputer posiada, zazwyczaj zrównoleglanie odbywa się „nie widocznie” oraz bez większych zmian implementacyjnych.</w:t>
      </w:r>
    </w:p>
    <w:p w:rsidR="00195088" w:rsidRPr="00C400F5" w:rsidRDefault="00B141B0" w:rsidP="00C400F5">
      <w:pPr>
        <w:spacing w:line="360" w:lineRule="auto"/>
        <w:ind w:left="360"/>
        <w:jc w:val="both"/>
        <w:rPr>
          <w:sz w:val="24"/>
        </w:rPr>
      </w:pPr>
      <w:r w:rsidRPr="00C400F5">
        <w:rPr>
          <w:sz w:val="24"/>
        </w:rPr>
        <w:t xml:space="preserve">Współbieżne – cos </w:t>
      </w:r>
    </w:p>
    <w:p w:rsidR="002549FE" w:rsidRPr="00763825" w:rsidRDefault="002549FE" w:rsidP="00A22CE0">
      <w:pPr>
        <w:spacing w:line="360" w:lineRule="auto"/>
        <w:ind w:firstLine="708"/>
        <w:jc w:val="both"/>
      </w:pP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bookmarkStart w:id="20" w:name="_Toc404989993"/>
      <w:r w:rsidRPr="00803C09">
        <w:rPr>
          <w:b/>
        </w:rPr>
        <w:t>Rozdział 3 Implementacja algorytmu.</w:t>
      </w:r>
      <w:bookmarkEnd w:id="20"/>
    </w:p>
    <w:p w:rsidR="00324464" w:rsidRPr="00763825" w:rsidRDefault="00324464" w:rsidP="00A22CE0">
      <w:pPr>
        <w:spacing w:line="360" w:lineRule="auto"/>
        <w:jc w:val="both"/>
      </w:pPr>
    </w:p>
    <w:p w:rsidR="00324464" w:rsidRPr="00803C09" w:rsidRDefault="00324464" w:rsidP="00A22CE0">
      <w:pPr>
        <w:pStyle w:val="Nagwek2"/>
        <w:spacing w:line="360" w:lineRule="auto"/>
        <w:jc w:val="both"/>
        <w:rPr>
          <w:b/>
        </w:rPr>
      </w:pPr>
      <w:bookmarkStart w:id="21" w:name="_Toc404989994"/>
      <w:r w:rsidRPr="00803C09">
        <w:rPr>
          <w:b/>
          <w:sz w:val="24"/>
        </w:rPr>
        <w:t>3.1 Opis stanowiska oraz środowiska</w:t>
      </w:r>
      <w:bookmarkEnd w:id="21"/>
    </w:p>
    <w:p w:rsidR="009D3ED0" w:rsidRPr="00763825" w:rsidRDefault="00171A0B" w:rsidP="00A22CE0">
      <w:pPr>
        <w:spacing w:line="360" w:lineRule="auto"/>
        <w:jc w:val="both"/>
        <w:rPr>
          <w:sz w:val="24"/>
        </w:rPr>
      </w:pPr>
      <w:r w:rsidRPr="00763825">
        <w:rPr>
          <w:sz w:val="24"/>
        </w:rPr>
        <w:tab/>
      </w:r>
    </w:p>
    <w:p w:rsidR="00171A0B" w:rsidRPr="00763825" w:rsidRDefault="009D3ED0" w:rsidP="003A339C">
      <w:pPr>
        <w:pStyle w:val="Tekstpracy"/>
      </w:pPr>
      <w:r w:rsidRPr="00763825">
        <w:t>Całą pracę wykonałem na laptopie o następującej specyfikacji, procesor - AMD A8-3500M, pamięć ram -  6 GB 1333 MHz, dysk TOSHIBA MK6459GSXP SATA, system operacyjny Windows 8.</w:t>
      </w:r>
    </w:p>
    <w:p w:rsidR="009D3ED0" w:rsidRPr="00763825" w:rsidRDefault="009D3ED0" w:rsidP="003A339C">
      <w:pPr>
        <w:pStyle w:val="Tekstpracy"/>
      </w:pPr>
      <w:r w:rsidRPr="00763825">
        <w:lastRenderedPageBreak/>
        <w:t xml:space="preserve">Pisząc program w języku R skorzystałem z środowiska o nazwie </w:t>
      </w:r>
      <w:proofErr w:type="spellStart"/>
      <w:r w:rsidRPr="00763825">
        <w:t>RStudio</w:t>
      </w:r>
      <w:proofErr w:type="spellEnd"/>
      <w:r w:rsidRPr="00763825">
        <w:t xml:space="preserve"> które pozwoliło mi na dość szybką implementacje algorytmu oraz pomaga przy zarzadzaniu różnymi bibliotekami.</w:t>
      </w:r>
    </w:p>
    <w:p w:rsidR="005E1471" w:rsidRPr="00763825" w:rsidRDefault="009D3ED0" w:rsidP="003A339C">
      <w:pPr>
        <w:pStyle w:val="Tekstpracy"/>
      </w:pPr>
      <w:r w:rsidRPr="00763825">
        <w:t xml:space="preserve">Przy pisaniu algorytmu w języku </w:t>
      </w:r>
      <w:proofErr w:type="spellStart"/>
      <w:r w:rsidRPr="00763825">
        <w:t>Haskell</w:t>
      </w:r>
      <w:proofErr w:type="spellEnd"/>
      <w:r w:rsidRPr="00763825">
        <w:t xml:space="preserve"> korzystałem z kompilatora GHC oraz programu </w:t>
      </w:r>
      <w:proofErr w:type="spellStart"/>
      <w:r w:rsidRPr="00763825">
        <w:t>Cabal</w:t>
      </w:r>
      <w:proofErr w:type="spellEnd"/>
      <w:r w:rsidRPr="00763825">
        <w:t xml:space="preserve"> do zarządzania zewnętrznymi bibliotekami. Dodatkowo do diagnostyki oraz pomiaru algorytmu w trybie zrównoleglonym używałem narzędzia o nazwie „</w:t>
      </w:r>
      <w:proofErr w:type="spellStart"/>
      <w:r w:rsidRPr="00763825">
        <w:t>ThreadScope</w:t>
      </w:r>
      <w:proofErr w:type="spellEnd"/>
      <w:r w:rsidRPr="00763825">
        <w:t xml:space="preserve">”, który </w:t>
      </w:r>
      <w:r w:rsidR="00942470" w:rsidRPr="00763825">
        <w:t xml:space="preserve">pozwala obejrzeć ilość tworzonych wątków, czasy procesora czy zużycie jest to dość zaawansowanie narzędzie. </w:t>
      </w:r>
    </w:p>
    <w:p w:rsidR="00930CA7" w:rsidRPr="00763825" w:rsidRDefault="00930CA7" w:rsidP="00A22CE0">
      <w:pPr>
        <w:pStyle w:val="Nagwek1"/>
        <w:spacing w:line="360" w:lineRule="auto"/>
        <w:jc w:val="both"/>
        <w:rPr>
          <w:sz w:val="24"/>
        </w:rPr>
      </w:pPr>
    </w:p>
    <w:p w:rsidR="005E1471" w:rsidRPr="00041F9F" w:rsidRDefault="00041F9F" w:rsidP="00A22CE0">
      <w:pPr>
        <w:pStyle w:val="Nagwek1"/>
        <w:spacing w:line="360" w:lineRule="auto"/>
        <w:jc w:val="both"/>
        <w:rPr>
          <w:b/>
        </w:rPr>
      </w:pPr>
      <w:bookmarkStart w:id="22" w:name="_Toc404989995"/>
      <w:r w:rsidRPr="00041F9F">
        <w:rPr>
          <w:b/>
        </w:rPr>
        <w:t xml:space="preserve">Rozdział </w:t>
      </w:r>
      <w:r w:rsidR="005E1471" w:rsidRPr="00041F9F">
        <w:rPr>
          <w:b/>
        </w:rPr>
        <w:t>4 Badania</w:t>
      </w:r>
      <w:bookmarkEnd w:id="22"/>
    </w:p>
    <w:p w:rsidR="00B03CDF" w:rsidRPr="00763825" w:rsidRDefault="00B03CDF" w:rsidP="00A22CE0">
      <w:pPr>
        <w:spacing w:line="360" w:lineRule="auto"/>
        <w:jc w:val="both"/>
      </w:pPr>
    </w:p>
    <w:p w:rsidR="00B03CDF" w:rsidRPr="00763825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p w:rsidR="00B03CDF" w:rsidRPr="00763825" w:rsidRDefault="00CC163C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andomPoints=10000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ubsetWidth=0.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GlobalDomain=0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GlobalDomain=15</m:t>
          </m:r>
        </m:oMath>
      </m:oMathPara>
    </w:p>
    <w:p w:rsidR="008006B0" w:rsidRPr="00763825" w:rsidRDefault="008006B0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wSteps=100</m:t>
          </m:r>
        </m:oMath>
      </m:oMathPara>
    </w:p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unctionToSolve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x*0.1</m:t>
          </m:r>
        </m:oMath>
      </m:oMathPara>
    </w:p>
    <w:p w:rsidR="00640950" w:rsidRPr="00763825" w:rsidRDefault="00640950" w:rsidP="00D55AF1">
      <w:pPr>
        <w:pStyle w:val="Tekstpracy"/>
      </w:pPr>
      <w:proofErr w:type="spellStart"/>
      <w:r w:rsidRPr="00763825">
        <w:t>RandomPoints</w:t>
      </w:r>
      <w:proofErr w:type="spellEnd"/>
      <w:r w:rsidRPr="00763825">
        <w:t xml:space="preserve"> – jest to zmienna która określa nam ile losowych punktów będzie wygenerowanych w E-sieci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SubsetWidth</w:t>
      </w:r>
      <w:proofErr w:type="spellEnd"/>
      <w:r w:rsidRPr="00763825">
        <w:t xml:space="preserve"> – wartość która określa nam szerokość podprzedziału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lGlobalDoman</w:t>
      </w:r>
      <w:proofErr w:type="spellEnd"/>
      <w:r w:rsidRPr="00763825">
        <w:t xml:space="preserve"> oraz </w:t>
      </w:r>
      <w:proofErr w:type="spellStart"/>
      <w:r w:rsidRPr="00763825">
        <w:t>rGlobalDomain</w:t>
      </w:r>
      <w:proofErr w:type="spellEnd"/>
      <w:r w:rsidRPr="00763825">
        <w:t xml:space="preserve"> – zakres przedziału do przeszukiwania globalnego minimum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kwSteps</w:t>
      </w:r>
      <w:proofErr w:type="spellEnd"/>
      <w:r w:rsidRPr="00763825">
        <w:t xml:space="preserve"> – ilość iteracji dla algorytmu </w:t>
      </w:r>
      <w:proofErr w:type="spellStart"/>
      <w:r w:rsidRPr="00763825">
        <w:t>Kiefer</w:t>
      </w:r>
      <w:proofErr w:type="spellEnd"/>
      <w:r w:rsidRPr="00763825">
        <w:t xml:space="preserve"> – Wolfowitz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functionToSolve</w:t>
      </w:r>
      <w:proofErr w:type="spellEnd"/>
      <w:r w:rsidRPr="00763825">
        <w:t xml:space="preserve"> – wzorcowa funkcja w której poszukujemy minimum globalne.</w:t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BC4463" w:rsidRDefault="005E1471" w:rsidP="00A22CE0">
      <w:pPr>
        <w:pStyle w:val="Nagwek2"/>
        <w:spacing w:line="360" w:lineRule="auto"/>
        <w:jc w:val="both"/>
        <w:rPr>
          <w:b/>
          <w:sz w:val="24"/>
        </w:rPr>
      </w:pPr>
      <w:bookmarkStart w:id="23" w:name="_Toc404989996"/>
      <w:r w:rsidRPr="00BC4463">
        <w:rPr>
          <w:b/>
          <w:sz w:val="24"/>
        </w:rPr>
        <w:t xml:space="preserve">4.1 </w:t>
      </w:r>
      <w:r w:rsidR="00445CBB" w:rsidRPr="00BC4463">
        <w:rPr>
          <w:b/>
          <w:sz w:val="24"/>
        </w:rPr>
        <w:t>Przebieg oraz b</w:t>
      </w:r>
      <w:r w:rsidRPr="00BC4463">
        <w:rPr>
          <w:b/>
          <w:sz w:val="24"/>
        </w:rPr>
        <w:t>adanie implementacji w języku R</w:t>
      </w:r>
      <w:bookmarkEnd w:id="23"/>
      <w:r w:rsidRPr="00BC4463">
        <w:rPr>
          <w:b/>
          <w:sz w:val="24"/>
        </w:rPr>
        <w:t xml:space="preserve"> </w:t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A20214" w:rsidP="004B72F6">
      <w:pPr>
        <w:pStyle w:val="Tekstpracy"/>
      </w:pPr>
      <w:r w:rsidRPr="00763825">
        <w:t>W pierwszej kolejności zdecydowałem się zaimplementować algorytm w języku R, jak już wcześniej wspomniałem chciałem jak najszybciej dostać działająca wersje algorytmu.</w:t>
      </w:r>
    </w:p>
    <w:p w:rsidR="00A20214" w:rsidRPr="00763825" w:rsidRDefault="00A20214" w:rsidP="004B72F6">
      <w:pPr>
        <w:pStyle w:val="Tekstpracy"/>
      </w:pPr>
      <w:r w:rsidRPr="00763825">
        <w:lastRenderedPageBreak/>
        <w:t xml:space="preserve">Na początku zaimplementowałem </w:t>
      </w:r>
      <w:proofErr w:type="spellStart"/>
      <w:r w:rsidRPr="00763825">
        <w:t>Random</w:t>
      </w:r>
      <w:proofErr w:type="spellEnd"/>
      <w:r w:rsidRPr="00763825">
        <w:t xml:space="preserve"> </w:t>
      </w:r>
      <w:proofErr w:type="spellStart"/>
      <w:r w:rsidRPr="00763825">
        <w:t>Search</w:t>
      </w:r>
      <w:proofErr w:type="spellEnd"/>
      <w:r w:rsidRPr="00763825">
        <w:t xml:space="preserve"> bez </w:t>
      </w:r>
      <w:r w:rsidR="00445CBB" w:rsidRPr="00763825">
        <w:t xml:space="preserve">poszukiwania lokalnego minimum metoda </w:t>
      </w:r>
      <w:proofErr w:type="spellStart"/>
      <w:r w:rsidR="00445CBB" w:rsidRPr="00763825">
        <w:t>Kiefer</w:t>
      </w:r>
      <w:proofErr w:type="spellEnd"/>
      <w:r w:rsidR="00445CBB" w:rsidRPr="00763825">
        <w:t xml:space="preserve">-Wolfowitza w podzbiorach </w:t>
      </w:r>
      <w:proofErr w:type="spellStart"/>
      <w:r w:rsidR="00445CBB" w:rsidRPr="00763825">
        <w:t>Rd</w:t>
      </w:r>
      <w:proofErr w:type="spellEnd"/>
      <w:r w:rsidR="00445CBB" w:rsidRPr="00763825">
        <w:t>.</w:t>
      </w:r>
    </w:p>
    <w:p w:rsidR="00EB6590" w:rsidRPr="00763825" w:rsidRDefault="00EB6590" w:rsidP="004B72F6">
      <w:pPr>
        <w:pStyle w:val="Tekstpracy"/>
      </w:pPr>
      <w:r w:rsidRPr="00763825">
        <w:t xml:space="preserve">Następnie kiedy już metoda RS </w:t>
      </w:r>
      <w:proofErr w:type="spellStart"/>
      <w:r w:rsidRPr="00763825">
        <w:t>zostałą</w:t>
      </w:r>
      <w:proofErr w:type="spellEnd"/>
      <w:r w:rsidRPr="00763825">
        <w:t xml:space="preserve"> poprawnie zaimplementowana zacząłem pracę nad implementacja algorytmu do poszukiwania minimum / maksimum lokalnego. Na tym etapie prac nie napotkałem żadnych większych problemów. Dodatkowo trzeba tutaj nadmienić iż algorytm na razie działa dla funkcji jednej zmiennej.</w:t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F87E34" w:rsidRDefault="005E1471" w:rsidP="00A22CE0">
      <w:pPr>
        <w:pStyle w:val="Nagwek2"/>
        <w:spacing w:line="360" w:lineRule="auto"/>
        <w:jc w:val="both"/>
        <w:rPr>
          <w:b/>
          <w:sz w:val="24"/>
        </w:rPr>
      </w:pPr>
      <w:bookmarkStart w:id="24" w:name="_Toc404989997"/>
      <w:r w:rsidRPr="00F87E34">
        <w:rPr>
          <w:b/>
          <w:sz w:val="24"/>
        </w:rPr>
        <w:t xml:space="preserve">4.2 </w:t>
      </w:r>
      <w:r w:rsidR="00EB6590" w:rsidRPr="00F87E34">
        <w:rPr>
          <w:b/>
          <w:sz w:val="24"/>
        </w:rPr>
        <w:t>Przebieg</w:t>
      </w:r>
      <w:r w:rsidR="00572956" w:rsidRPr="00F87E34">
        <w:rPr>
          <w:b/>
          <w:sz w:val="24"/>
        </w:rPr>
        <w:t xml:space="preserve"> oraz b</w:t>
      </w:r>
      <w:r w:rsidRPr="00F87E34">
        <w:rPr>
          <w:b/>
          <w:sz w:val="24"/>
        </w:rPr>
        <w:t xml:space="preserve">adanie implementacji w języku </w:t>
      </w:r>
      <w:proofErr w:type="spellStart"/>
      <w:r w:rsidRPr="00F87E34">
        <w:rPr>
          <w:b/>
          <w:sz w:val="24"/>
        </w:rPr>
        <w:t>Haskell</w:t>
      </w:r>
      <w:bookmarkEnd w:id="24"/>
      <w:proofErr w:type="spellEnd"/>
    </w:p>
    <w:p w:rsidR="005E1471" w:rsidRPr="00763825" w:rsidRDefault="005E1471" w:rsidP="00A22CE0">
      <w:pPr>
        <w:spacing w:line="360" w:lineRule="auto"/>
        <w:jc w:val="both"/>
      </w:pPr>
    </w:p>
    <w:p w:rsidR="004B0F7D" w:rsidRPr="00763825" w:rsidRDefault="00EB6590" w:rsidP="004B72F6">
      <w:pPr>
        <w:pStyle w:val="Tekstpracy"/>
      </w:pPr>
      <w:r w:rsidRPr="00763825">
        <w:t xml:space="preserve">Kiedy skończyłem implementacje algorytmu w R posiadałem już pogląd jak algorytm ma wyglądać oraz jakie wyzwania na mnie czekają przy przepisywaniu na następny język. Od początku nie było łatwo ponieważ wcześniej nie wiedziałem nic na temat </w:t>
      </w:r>
      <w:proofErr w:type="spellStart"/>
      <w:r w:rsidRPr="00763825">
        <w:t>Haskella</w:t>
      </w:r>
      <w:proofErr w:type="spellEnd"/>
      <w:r w:rsidRPr="00763825">
        <w:t xml:space="preserve"> i praktycznie uczyłem się jego na potrzeby pracy inżynierskiej</w:t>
      </w:r>
      <w:r w:rsidR="004B0F7D" w:rsidRPr="00763825">
        <w:t>. Największym wyzwaniem była zmiana myślenia oraz pojmowania problemu.</w:t>
      </w:r>
    </w:p>
    <w:p w:rsidR="004B0F7D" w:rsidRPr="00763825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w </w:t>
      </w:r>
      <w:proofErr w:type="spellStart"/>
      <w:r w:rsidRPr="00763825">
        <w:t>haskell</w:t>
      </w:r>
      <w:proofErr w:type="spellEnd"/>
      <w:r w:rsidRPr="00763825">
        <w:t xml:space="preserve"> jest o wiele bardziej czytelna i krótsza.</w:t>
      </w:r>
    </w:p>
    <w:p w:rsidR="00EB6590" w:rsidRPr="00763825" w:rsidRDefault="00EB6590" w:rsidP="00A22CE0">
      <w:pPr>
        <w:spacing w:line="360" w:lineRule="auto"/>
        <w:jc w:val="both"/>
      </w:pPr>
    </w:p>
    <w:p w:rsidR="0043315B" w:rsidRPr="00F87E34" w:rsidRDefault="005E1471" w:rsidP="00A22CE0">
      <w:pPr>
        <w:pStyle w:val="Nagwek2"/>
        <w:spacing w:line="360" w:lineRule="auto"/>
        <w:jc w:val="both"/>
        <w:rPr>
          <w:b/>
          <w:sz w:val="24"/>
        </w:rPr>
      </w:pPr>
      <w:bookmarkStart w:id="25" w:name="_Toc404989998"/>
      <w:r w:rsidRPr="00F87E34">
        <w:rPr>
          <w:b/>
          <w:sz w:val="24"/>
        </w:rPr>
        <w:t xml:space="preserve">4.3 Badanie implementacji w języku </w:t>
      </w:r>
      <w:proofErr w:type="spellStart"/>
      <w:r w:rsidRPr="00F87E34">
        <w:rPr>
          <w:b/>
          <w:sz w:val="24"/>
        </w:rPr>
        <w:t>Haskell</w:t>
      </w:r>
      <w:proofErr w:type="spellEnd"/>
      <w:r w:rsidRPr="00F87E34">
        <w:rPr>
          <w:b/>
          <w:sz w:val="24"/>
        </w:rPr>
        <w:t xml:space="preserve"> zrównoleglone na CPU</w:t>
      </w:r>
      <w:bookmarkEnd w:id="25"/>
    </w:p>
    <w:p w:rsidR="00E27978" w:rsidRPr="00763825" w:rsidRDefault="00E27978" w:rsidP="00A22CE0">
      <w:pPr>
        <w:spacing w:line="360" w:lineRule="auto"/>
        <w:jc w:val="both"/>
      </w:pPr>
    </w:p>
    <w:p w:rsidR="00E27978" w:rsidRPr="00763825" w:rsidRDefault="0034241D" w:rsidP="004B72F6">
      <w:pPr>
        <w:pStyle w:val="Tekstpracy"/>
      </w:pPr>
      <w:r w:rsidRPr="00763825">
        <w:t xml:space="preserve">Przy zrównoleglaniu algorytmu używałem biblioteki </w:t>
      </w:r>
      <w:r w:rsidR="00195088" w:rsidRPr="00763825">
        <w:t>„</w:t>
      </w:r>
      <w:proofErr w:type="spellStart"/>
      <w:r w:rsidR="00195088" w:rsidRPr="00763825">
        <w:t>Parallel</w:t>
      </w:r>
      <w:proofErr w:type="spellEnd"/>
      <w:r w:rsidR="00195088" w:rsidRPr="00763825">
        <w:t>” która zainstalowałem poprzez program „</w:t>
      </w:r>
      <w:proofErr w:type="spellStart"/>
      <w:r w:rsidR="00195088" w:rsidRPr="00763825">
        <w:t>Cabal</w:t>
      </w:r>
      <w:proofErr w:type="spellEnd"/>
      <w:r w:rsidR="00195088" w:rsidRPr="00763825">
        <w:t>”</w:t>
      </w:r>
    </w:p>
    <w:p w:rsidR="00195088" w:rsidRPr="00763825" w:rsidRDefault="00195088" w:rsidP="004B72F6">
      <w:pPr>
        <w:pStyle w:val="Tekstpracy"/>
      </w:pPr>
      <w:r w:rsidRPr="00763825">
        <w:t>Kompilator pozwala nam na zrównoleglenie naszego programu na symetrycznych procesorach (WTF?!). Dodatkowo oprócz specjalnej implementacji na etapie kompilacji trzeba zaznaczyć kompilatorowi że chcemy skompilować nasz program w trybie „</w:t>
      </w:r>
      <w:proofErr w:type="spellStart"/>
      <w:r w:rsidRPr="00763825">
        <w:t>threaded</w:t>
      </w:r>
      <w:proofErr w:type="spellEnd"/>
      <w:r w:rsidRPr="00763825">
        <w:t>”</w:t>
      </w:r>
      <w:r w:rsidR="00C13705" w:rsidRPr="00763825">
        <w:t>, w tym przypadku musimy skompilować program wraz z flagą „-</w:t>
      </w:r>
      <w:proofErr w:type="spellStart"/>
      <w:r w:rsidR="00C13705" w:rsidRPr="00763825">
        <w:t>threaded</w:t>
      </w:r>
      <w:proofErr w:type="spellEnd"/>
      <w:r w:rsidR="00C13705" w:rsidRPr="00763825">
        <w:t>”</w:t>
      </w:r>
    </w:p>
    <w:p w:rsidR="0043315B" w:rsidRPr="00763825" w:rsidRDefault="0043315B" w:rsidP="00A22CE0">
      <w:pPr>
        <w:suppressAutoHyphens w:val="0"/>
        <w:spacing w:line="360" w:lineRule="auto"/>
        <w:jc w:val="both"/>
        <w:rPr>
          <w:sz w:val="24"/>
        </w:rPr>
      </w:pPr>
      <w:r w:rsidRPr="00763825">
        <w:rPr>
          <w:sz w:val="24"/>
        </w:rPr>
        <w:br w:type="page"/>
      </w: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26" w:name="_Toc404989999"/>
      <w:r w:rsidRPr="0022022D">
        <w:rPr>
          <w:b/>
        </w:rPr>
        <w:lastRenderedPageBreak/>
        <w:t xml:space="preserve">Rozdział </w:t>
      </w:r>
      <w:r w:rsidR="0043315B" w:rsidRPr="0022022D">
        <w:rPr>
          <w:b/>
        </w:rPr>
        <w:t>5 Podsumowanie</w:t>
      </w:r>
      <w:bookmarkEnd w:id="26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BA5926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proofErr w:type="spellStart"/>
      <w:r w:rsidR="003A5D73">
        <w:t>Haskell</w:t>
      </w:r>
      <w:proofErr w:type="spellEnd"/>
      <w:r w:rsidR="003A5D73">
        <w:t xml:space="preserve"> </w:t>
      </w:r>
      <w:r w:rsidR="00A829DC">
        <w:t>bardzo mocno przyspiesza nasz program</w:t>
      </w:r>
      <w:r w:rsidR="00357A16">
        <w:t>.</w:t>
      </w:r>
      <w:r w:rsidR="00A829DC">
        <w:t xml:space="preserve"> </w:t>
      </w:r>
      <w:r w:rsidR="00357A16">
        <w:t>Jednak d</w:t>
      </w:r>
      <w:r w:rsidR="00A829DC">
        <w:t xml:space="preserve">opiero </w:t>
      </w:r>
      <w:r w:rsidR="00357A16">
        <w:t xml:space="preserve">program zrównoleglony </w:t>
      </w:r>
      <w:r w:rsidR="00A829DC">
        <w:t>daje najlepsze rezultaty, i w pełni wykorzystuje zasoby komputera</w:t>
      </w:r>
      <w:r w:rsidR="00CA640A">
        <w:t>, w tym przypadku wszystkie. (Opisać także test na 16 procesorach)</w:t>
      </w:r>
      <w:bookmarkStart w:id="27" w:name="_GoBack"/>
      <w:bookmarkEnd w:id="27"/>
    </w:p>
    <w:p w:rsidR="00C40D70" w:rsidRPr="00EA69D2" w:rsidRDefault="00C40D70" w:rsidP="00C40D70">
      <w:pPr>
        <w:pStyle w:val="Nagwek2"/>
        <w:jc w:val="both"/>
        <w:rPr>
          <w:b/>
          <w:sz w:val="24"/>
        </w:rPr>
      </w:pPr>
      <w:r w:rsidRPr="00EA69D2">
        <w:rPr>
          <w:b/>
          <w:sz w:val="24"/>
        </w:rPr>
        <w:t>5.1 Dodatkowe uwagi</w:t>
      </w:r>
    </w:p>
    <w:p w:rsidR="00C40D70" w:rsidRPr="00C40D70" w:rsidRDefault="00C40D70" w:rsidP="00C40D70">
      <w:proofErr w:type="spellStart"/>
      <w:r>
        <w:t>asdasdasdas</w:t>
      </w:r>
      <w:proofErr w:type="spellEnd"/>
    </w:p>
    <w:p w:rsidR="003470E9" w:rsidRDefault="003470E9" w:rsidP="00D91E6E">
      <w:pPr>
        <w:pStyle w:val="Nagwek1"/>
        <w:rPr>
          <w:b/>
        </w:rPr>
      </w:pPr>
      <w:bookmarkStart w:id="28" w:name="_Toc404990000"/>
      <w:r>
        <w:rPr>
          <w:b/>
        </w:rPr>
        <w:t>Bibliografia</w:t>
      </w:r>
    </w:p>
    <w:p w:rsidR="005D02F3" w:rsidRPr="005D02F3" w:rsidRDefault="005D02F3" w:rsidP="005D02F3">
      <w:proofErr w:type="spellStart"/>
      <w:r>
        <w:t>aasddasasd</w:t>
      </w:r>
      <w:proofErr w:type="spellEnd"/>
    </w:p>
    <w:p w:rsidR="00BA5926" w:rsidRDefault="00BA5926" w:rsidP="00D91E6E">
      <w:pPr>
        <w:pStyle w:val="Nagwek1"/>
        <w:rPr>
          <w:b/>
        </w:rPr>
      </w:pPr>
      <w:r w:rsidRPr="00BA5926">
        <w:rPr>
          <w:b/>
        </w:rPr>
        <w:t>Spis rysunków</w:t>
      </w:r>
      <w:bookmarkEnd w:id="28"/>
    </w:p>
    <w:p w:rsidR="00A22FB5" w:rsidRPr="00A22FB5" w:rsidRDefault="00A22FB5" w:rsidP="00A22FB5">
      <w:proofErr w:type="spellStart"/>
      <w:r>
        <w:t>asdasdasd</w:t>
      </w:r>
      <w:proofErr w:type="spellEnd"/>
    </w:p>
    <w:sectPr w:rsidR="00A22FB5" w:rsidRPr="00A22FB5" w:rsidSect="005365C5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E84" w:rsidRDefault="00675E84" w:rsidP="007864B2">
      <w:r>
        <w:separator/>
      </w:r>
    </w:p>
  </w:endnote>
  <w:endnote w:type="continuationSeparator" w:id="0">
    <w:p w:rsidR="00675E84" w:rsidRDefault="00675E84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14069A" w:rsidRDefault="001406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DD">
          <w:rPr>
            <w:noProof/>
          </w:rPr>
          <w:t>13</w:t>
        </w:r>
        <w:r>
          <w:fldChar w:fldCharType="end"/>
        </w:r>
      </w:p>
    </w:sdtContent>
  </w:sdt>
  <w:p w:rsidR="0014069A" w:rsidRDefault="001406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E84" w:rsidRDefault="00675E84" w:rsidP="007864B2">
      <w:r>
        <w:separator/>
      </w:r>
    </w:p>
  </w:footnote>
  <w:footnote w:type="continuationSeparator" w:id="0">
    <w:p w:rsidR="00675E84" w:rsidRDefault="00675E84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41F9F"/>
    <w:rsid w:val="00057358"/>
    <w:rsid w:val="000713A4"/>
    <w:rsid w:val="00072AE7"/>
    <w:rsid w:val="00086D94"/>
    <w:rsid w:val="00094D38"/>
    <w:rsid w:val="000D53FE"/>
    <w:rsid w:val="000F6616"/>
    <w:rsid w:val="001061BE"/>
    <w:rsid w:val="00120D84"/>
    <w:rsid w:val="00127D0A"/>
    <w:rsid w:val="0014069A"/>
    <w:rsid w:val="001568B0"/>
    <w:rsid w:val="001643D5"/>
    <w:rsid w:val="00165A24"/>
    <w:rsid w:val="00166664"/>
    <w:rsid w:val="001677C8"/>
    <w:rsid w:val="00171A0B"/>
    <w:rsid w:val="00173534"/>
    <w:rsid w:val="00184B17"/>
    <w:rsid w:val="00190590"/>
    <w:rsid w:val="00195088"/>
    <w:rsid w:val="0022022D"/>
    <w:rsid w:val="00226C82"/>
    <w:rsid w:val="00235AC7"/>
    <w:rsid w:val="00246961"/>
    <w:rsid w:val="002549FE"/>
    <w:rsid w:val="00276E89"/>
    <w:rsid w:val="00297E7B"/>
    <w:rsid w:val="002D1608"/>
    <w:rsid w:val="002F0398"/>
    <w:rsid w:val="002F4792"/>
    <w:rsid w:val="003028EE"/>
    <w:rsid w:val="00306BFD"/>
    <w:rsid w:val="00324464"/>
    <w:rsid w:val="00325820"/>
    <w:rsid w:val="0034241D"/>
    <w:rsid w:val="003470E9"/>
    <w:rsid w:val="00357A16"/>
    <w:rsid w:val="0036691F"/>
    <w:rsid w:val="00373128"/>
    <w:rsid w:val="003A339C"/>
    <w:rsid w:val="003A5D73"/>
    <w:rsid w:val="003B3EFB"/>
    <w:rsid w:val="003C4B11"/>
    <w:rsid w:val="003C51E1"/>
    <w:rsid w:val="003F4E09"/>
    <w:rsid w:val="0041079B"/>
    <w:rsid w:val="00432508"/>
    <w:rsid w:val="0043315B"/>
    <w:rsid w:val="00435055"/>
    <w:rsid w:val="00445CBB"/>
    <w:rsid w:val="00456A8C"/>
    <w:rsid w:val="00484BBA"/>
    <w:rsid w:val="00490D56"/>
    <w:rsid w:val="004B0F7D"/>
    <w:rsid w:val="004B72F6"/>
    <w:rsid w:val="004C0B40"/>
    <w:rsid w:val="004D2CF8"/>
    <w:rsid w:val="004F0CF3"/>
    <w:rsid w:val="00507D6E"/>
    <w:rsid w:val="005121E4"/>
    <w:rsid w:val="00517738"/>
    <w:rsid w:val="005365C5"/>
    <w:rsid w:val="00552320"/>
    <w:rsid w:val="005565B0"/>
    <w:rsid w:val="00572956"/>
    <w:rsid w:val="00581BF9"/>
    <w:rsid w:val="005921B7"/>
    <w:rsid w:val="005A0A47"/>
    <w:rsid w:val="005A2E01"/>
    <w:rsid w:val="005B61C5"/>
    <w:rsid w:val="005C0E23"/>
    <w:rsid w:val="005C1FE1"/>
    <w:rsid w:val="005D02F3"/>
    <w:rsid w:val="005E1471"/>
    <w:rsid w:val="005E15D7"/>
    <w:rsid w:val="00640950"/>
    <w:rsid w:val="00673774"/>
    <w:rsid w:val="00675E84"/>
    <w:rsid w:val="00685922"/>
    <w:rsid w:val="006970E9"/>
    <w:rsid w:val="006B5C82"/>
    <w:rsid w:val="006C5F24"/>
    <w:rsid w:val="006C68D9"/>
    <w:rsid w:val="006E1F9A"/>
    <w:rsid w:val="0072742D"/>
    <w:rsid w:val="00731D68"/>
    <w:rsid w:val="00732445"/>
    <w:rsid w:val="007347DD"/>
    <w:rsid w:val="00735EDD"/>
    <w:rsid w:val="00763825"/>
    <w:rsid w:val="0077701E"/>
    <w:rsid w:val="00782812"/>
    <w:rsid w:val="007860FD"/>
    <w:rsid w:val="007864B2"/>
    <w:rsid w:val="00797849"/>
    <w:rsid w:val="007C632E"/>
    <w:rsid w:val="008006B0"/>
    <w:rsid w:val="00803C09"/>
    <w:rsid w:val="00813A55"/>
    <w:rsid w:val="00822D41"/>
    <w:rsid w:val="00835D67"/>
    <w:rsid w:val="00892C97"/>
    <w:rsid w:val="008B30B2"/>
    <w:rsid w:val="008C6130"/>
    <w:rsid w:val="008D5266"/>
    <w:rsid w:val="008E5047"/>
    <w:rsid w:val="00930CA7"/>
    <w:rsid w:val="00931861"/>
    <w:rsid w:val="00942470"/>
    <w:rsid w:val="009624A9"/>
    <w:rsid w:val="00974D38"/>
    <w:rsid w:val="00976DE9"/>
    <w:rsid w:val="00987037"/>
    <w:rsid w:val="00991EC5"/>
    <w:rsid w:val="009B6038"/>
    <w:rsid w:val="009C2F68"/>
    <w:rsid w:val="009D3ED0"/>
    <w:rsid w:val="009D5C32"/>
    <w:rsid w:val="009E79DB"/>
    <w:rsid w:val="009F1909"/>
    <w:rsid w:val="009F3A13"/>
    <w:rsid w:val="00A20214"/>
    <w:rsid w:val="00A22CE0"/>
    <w:rsid w:val="00A22FB5"/>
    <w:rsid w:val="00A54A25"/>
    <w:rsid w:val="00A70489"/>
    <w:rsid w:val="00A758DB"/>
    <w:rsid w:val="00A829DC"/>
    <w:rsid w:val="00A93767"/>
    <w:rsid w:val="00A95DB2"/>
    <w:rsid w:val="00AD0D3D"/>
    <w:rsid w:val="00AF365E"/>
    <w:rsid w:val="00B03CDF"/>
    <w:rsid w:val="00B141B0"/>
    <w:rsid w:val="00B25C06"/>
    <w:rsid w:val="00B34C44"/>
    <w:rsid w:val="00B54C27"/>
    <w:rsid w:val="00B61887"/>
    <w:rsid w:val="00B7067E"/>
    <w:rsid w:val="00B865A2"/>
    <w:rsid w:val="00BA5926"/>
    <w:rsid w:val="00BC0AA9"/>
    <w:rsid w:val="00BC1AA4"/>
    <w:rsid w:val="00BC4463"/>
    <w:rsid w:val="00BC569B"/>
    <w:rsid w:val="00BE0F8D"/>
    <w:rsid w:val="00BE27F1"/>
    <w:rsid w:val="00BF25A6"/>
    <w:rsid w:val="00C12AA9"/>
    <w:rsid w:val="00C13705"/>
    <w:rsid w:val="00C23A27"/>
    <w:rsid w:val="00C400F5"/>
    <w:rsid w:val="00C40D70"/>
    <w:rsid w:val="00C45291"/>
    <w:rsid w:val="00C45A41"/>
    <w:rsid w:val="00C46825"/>
    <w:rsid w:val="00C631A2"/>
    <w:rsid w:val="00C64983"/>
    <w:rsid w:val="00C705AB"/>
    <w:rsid w:val="00C767A1"/>
    <w:rsid w:val="00C84A14"/>
    <w:rsid w:val="00C96EA9"/>
    <w:rsid w:val="00CA640A"/>
    <w:rsid w:val="00CC163C"/>
    <w:rsid w:val="00CD23B8"/>
    <w:rsid w:val="00D02767"/>
    <w:rsid w:val="00D55AF1"/>
    <w:rsid w:val="00D61086"/>
    <w:rsid w:val="00D7033E"/>
    <w:rsid w:val="00D74571"/>
    <w:rsid w:val="00D751AB"/>
    <w:rsid w:val="00D91E6E"/>
    <w:rsid w:val="00D97E29"/>
    <w:rsid w:val="00DA7460"/>
    <w:rsid w:val="00DC32A6"/>
    <w:rsid w:val="00DE2A47"/>
    <w:rsid w:val="00DF23F0"/>
    <w:rsid w:val="00DF297D"/>
    <w:rsid w:val="00DF3344"/>
    <w:rsid w:val="00E016FA"/>
    <w:rsid w:val="00E27978"/>
    <w:rsid w:val="00E30D2B"/>
    <w:rsid w:val="00E32A94"/>
    <w:rsid w:val="00E41DA3"/>
    <w:rsid w:val="00E43917"/>
    <w:rsid w:val="00E449E8"/>
    <w:rsid w:val="00E54919"/>
    <w:rsid w:val="00E57EEA"/>
    <w:rsid w:val="00E649A9"/>
    <w:rsid w:val="00E75597"/>
    <w:rsid w:val="00E84F05"/>
    <w:rsid w:val="00EA69D2"/>
    <w:rsid w:val="00EB6590"/>
    <w:rsid w:val="00F1406A"/>
    <w:rsid w:val="00F529AE"/>
    <w:rsid w:val="00F55CEB"/>
    <w:rsid w:val="00F657B1"/>
    <w:rsid w:val="00F87E34"/>
    <w:rsid w:val="00FA11FF"/>
    <w:rsid w:val="00FB0AC0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74A"/>
    <w:rsid w:val="00133B65"/>
    <w:rsid w:val="0030274A"/>
    <w:rsid w:val="00343162"/>
    <w:rsid w:val="00D703D4"/>
    <w:rsid w:val="00F8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33B65"/>
    <w:rPr>
      <w:color w:val="808080"/>
    </w:rPr>
  </w:style>
  <w:style w:type="paragraph" w:customStyle="1" w:styleId="FE2B578694D14AA794E8CAE77570757B">
    <w:name w:val="FE2B578694D14AA794E8CAE77570757B"/>
    <w:rsid w:val="00343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63C248-FFA3-4F45-9C41-623AF12C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3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1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Paweł Sawicz</cp:lastModifiedBy>
  <cp:revision>159</cp:revision>
  <cp:lastPrinted>2010-11-30T13:15:00Z</cp:lastPrinted>
  <dcterms:created xsi:type="dcterms:W3CDTF">2014-11-23T13:26:00Z</dcterms:created>
  <dcterms:modified xsi:type="dcterms:W3CDTF">2014-11-30T00:12:00Z</dcterms:modified>
</cp:coreProperties>
</file>